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5C" w:rsidRPr="00C37CC4" w:rsidRDefault="00C37CC4" w:rsidP="00C37CC4">
      <w:pPr>
        <w:ind w:left="442" w:hangingChars="200" w:hanging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bookmarkStart w:id="0" w:name="_GoBack"/>
      <w:r w:rsidRPr="00C37CC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承認社会福祉充実計画の終了に係る承認申請書</w:t>
      </w:r>
    </w:p>
    <w:bookmarkEnd w:id="0"/>
    <w:p w:rsidR="00A72E5C" w:rsidRPr="00925BE5" w:rsidRDefault="00660BE9" w:rsidP="00660BE9">
      <w:pPr>
        <w:ind w:left="440" w:hangingChars="200" w:hanging="4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60BE9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1A7952" wp14:editId="45AD23CB">
                <wp:simplePos x="0" y="0"/>
                <wp:positionH relativeFrom="column">
                  <wp:posOffset>-130810</wp:posOffset>
                </wp:positionH>
                <wp:positionV relativeFrom="paragraph">
                  <wp:posOffset>150495</wp:posOffset>
                </wp:positionV>
                <wp:extent cx="6800850" cy="7138035"/>
                <wp:effectExtent l="0" t="0" r="19050" b="24765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138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ABFD" id="正方形/長方形 296" o:spid="_x0000_s1026" style="position:absolute;left:0;text-align:left;margin-left:-10.3pt;margin-top:11.85pt;width:535.5pt;height:56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" filled="f" strokecolor="#385d8a" strokeweight="1pt"/>
            </w:pict>
          </mc:Fallback>
        </mc:AlternateContent>
      </w:r>
    </w:p>
    <w:p w:rsidR="004327B7" w:rsidRDefault="004327B7" w:rsidP="001E4612">
      <w:pPr>
        <w:ind w:left="440" w:hangingChars="200" w:hanging="440"/>
        <w:jc w:val="righ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FB38BD" w:rsidP="001E4612">
      <w:pPr>
        <w:ind w:left="440" w:hangingChars="200" w:hanging="440"/>
        <w:jc w:val="right"/>
        <w:rPr>
          <w:rFonts w:asciiTheme="minorEastAsia" w:hAnsiTheme="minorEastAsia"/>
          <w:color w:val="000000" w:themeColor="text1"/>
          <w:sz w:val="22"/>
        </w:rPr>
      </w:pPr>
      <w:r w:rsidRPr="005C75E8">
        <w:rPr>
          <w:rFonts w:asciiTheme="minorEastAsia" w:hAnsiTheme="minorEastAsia" w:hint="eastAsia"/>
          <w:sz w:val="22"/>
        </w:rPr>
        <w:t>令和</w:t>
      </w:r>
      <w:r w:rsidR="00811FDC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年</w:t>
      </w:r>
      <w:r w:rsidR="00811FDC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月</w:t>
      </w:r>
      <w:r w:rsidR="00811FDC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日</w:t>
      </w:r>
    </w:p>
    <w:p w:rsidR="00A72E5C" w:rsidRDefault="00A72E5C" w:rsidP="00A72E5C">
      <w:pPr>
        <w:rPr>
          <w:rFonts w:asciiTheme="minorEastAsia" w:hAnsiTheme="minorEastAsia"/>
          <w:color w:val="000000" w:themeColor="text1"/>
          <w:sz w:val="22"/>
        </w:rPr>
      </w:pPr>
    </w:p>
    <w:p w:rsidR="004327B7" w:rsidRPr="001E4612" w:rsidRDefault="004327B7" w:rsidP="00A72E5C">
      <w:pPr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1E461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高槻市長　○○　○○　様</w:t>
      </w: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7521A" w:rsidRPr="001E4612" w:rsidRDefault="00E7521A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1E4612">
      <w:pPr>
        <w:widowControl/>
        <w:ind w:firstLineChars="2800" w:firstLine="6160"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:rsidR="00A72E5C" w:rsidRPr="001E4612" w:rsidRDefault="00811FDC" w:rsidP="00A72E5C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社会福祉法人　○○会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A72E5C" w:rsidRPr="001E4612" w:rsidRDefault="00A72E5C" w:rsidP="00811FDC">
      <w:pPr>
        <w:widowControl/>
        <w:wordWrap w:val="0"/>
        <w:ind w:right="440"/>
        <w:jc w:val="righ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 xml:space="preserve">理事長　○○　○○　</w:t>
      </w: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7521A" w:rsidRPr="001E4612" w:rsidRDefault="00E7521A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承認社会福祉充実計画の終了に係る承認申請について</w:t>
      </w:r>
    </w:p>
    <w:p w:rsidR="00A72E5C" w:rsidRPr="006D60C2" w:rsidRDefault="00A72E5C" w:rsidP="00A72E5C">
      <w:pPr>
        <w:widowControl/>
        <w:jc w:val="left"/>
        <w:rPr>
          <w:rFonts w:asciiTheme="minorEastAsia" w:hAnsiTheme="minorEastAsia"/>
          <w:sz w:val="22"/>
        </w:rPr>
      </w:pPr>
    </w:p>
    <w:p w:rsidR="00E7521A" w:rsidRPr="006D60C2" w:rsidRDefault="00E7521A" w:rsidP="00A72E5C">
      <w:pPr>
        <w:widowControl/>
        <w:jc w:val="left"/>
        <w:rPr>
          <w:rFonts w:asciiTheme="minorEastAsia" w:hAnsiTheme="minorEastAsia"/>
          <w:sz w:val="22"/>
        </w:rPr>
      </w:pPr>
    </w:p>
    <w:p w:rsidR="00A72E5C" w:rsidRPr="006D60C2" w:rsidRDefault="00FB38BD" w:rsidP="00A72E5C">
      <w:pPr>
        <w:widowControl/>
        <w:jc w:val="left"/>
        <w:rPr>
          <w:rFonts w:asciiTheme="minorEastAsia" w:hAnsiTheme="minorEastAsia"/>
          <w:sz w:val="22"/>
        </w:rPr>
      </w:pPr>
      <w:r w:rsidRPr="006D60C2">
        <w:rPr>
          <w:rFonts w:asciiTheme="minorEastAsia" w:hAnsiTheme="minorEastAsia" w:hint="eastAsia"/>
          <w:sz w:val="22"/>
        </w:rPr>
        <w:t xml:space="preserve">　令和</w:t>
      </w:r>
      <w:r w:rsidR="00A72E5C" w:rsidRPr="006D60C2">
        <w:rPr>
          <w:rFonts w:asciiTheme="minorEastAsia" w:hAnsiTheme="minorEastAsia" w:hint="eastAsia"/>
          <w:sz w:val="22"/>
        </w:rPr>
        <w:t>○○年○</w:t>
      </w:r>
      <w:r w:rsidR="00811FDC" w:rsidRPr="006D60C2">
        <w:rPr>
          <w:rFonts w:asciiTheme="minorEastAsia" w:hAnsiTheme="minorEastAsia" w:hint="eastAsia"/>
          <w:sz w:val="22"/>
        </w:rPr>
        <w:t>○</w:t>
      </w:r>
      <w:r w:rsidR="00A72E5C" w:rsidRPr="006D60C2">
        <w:rPr>
          <w:rFonts w:asciiTheme="minorEastAsia" w:hAnsiTheme="minorEastAsia" w:hint="eastAsia"/>
          <w:sz w:val="22"/>
        </w:rPr>
        <w:t>月○</w:t>
      </w:r>
      <w:r w:rsidR="00811FDC" w:rsidRPr="006D60C2">
        <w:rPr>
          <w:rFonts w:asciiTheme="minorEastAsia" w:hAnsiTheme="minorEastAsia" w:hint="eastAsia"/>
          <w:sz w:val="22"/>
        </w:rPr>
        <w:t>○</w:t>
      </w:r>
      <w:r w:rsidR="00A72E5C" w:rsidRPr="006D60C2">
        <w:rPr>
          <w:rFonts w:asciiTheme="minorEastAsia" w:hAnsiTheme="minorEastAsia" w:hint="eastAsia"/>
          <w:sz w:val="22"/>
        </w:rPr>
        <w:t>日付け</w:t>
      </w:r>
      <w:r w:rsidR="00811FDC" w:rsidRPr="006D60C2">
        <w:rPr>
          <w:rFonts w:asciiTheme="minorEastAsia" w:hAnsiTheme="minorEastAsia" w:hint="eastAsia"/>
          <w:sz w:val="22"/>
        </w:rPr>
        <w:t>高健福第　　　号</w:t>
      </w:r>
      <w:r w:rsidR="00A72E5C" w:rsidRPr="006D60C2">
        <w:rPr>
          <w:rFonts w:asciiTheme="minorEastAsia" w:hAnsiTheme="minorEastAsia" w:hint="eastAsia"/>
          <w:sz w:val="22"/>
        </w:rPr>
        <w:t>により、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</w:t>
      </w:r>
      <w:r w:rsidR="00E85A0C" w:rsidRPr="006D60C2">
        <w:rPr>
          <w:rFonts w:asciiTheme="minorEastAsia" w:hAnsiTheme="minorEastAsia" w:hint="eastAsia"/>
          <w:sz w:val="22"/>
        </w:rPr>
        <w:t>貴庁の</w:t>
      </w:r>
      <w:r w:rsidR="00E7521A" w:rsidRPr="006D60C2">
        <w:rPr>
          <w:rFonts w:asciiTheme="minorEastAsia" w:hAnsiTheme="minorEastAsia" w:hint="eastAsia"/>
          <w:sz w:val="22"/>
        </w:rPr>
        <w:t>承認を申請</w:t>
      </w:r>
      <w:r w:rsidR="00E85A0C" w:rsidRPr="006D60C2">
        <w:rPr>
          <w:rFonts w:asciiTheme="minorEastAsia" w:hAnsiTheme="minorEastAsia" w:hint="eastAsia"/>
          <w:sz w:val="22"/>
        </w:rPr>
        <w:t>する</w:t>
      </w:r>
      <w:r w:rsidR="00A72E5C" w:rsidRPr="006D60C2">
        <w:rPr>
          <w:rFonts w:asciiTheme="minorEastAsia" w:hAnsiTheme="minorEastAsia" w:hint="eastAsia"/>
          <w:sz w:val="22"/>
        </w:rPr>
        <w:t>。</w:t>
      </w:r>
    </w:p>
    <w:p w:rsidR="00E7521A" w:rsidRPr="006D60C2" w:rsidRDefault="00E7521A" w:rsidP="00A72E5C">
      <w:pPr>
        <w:jc w:val="center"/>
        <w:rPr>
          <w:rFonts w:asciiTheme="minorEastAsia" w:hAnsiTheme="minorEastAsia"/>
          <w:sz w:val="22"/>
        </w:rPr>
      </w:pPr>
    </w:p>
    <w:p w:rsidR="00E7521A" w:rsidRPr="006D60C2" w:rsidRDefault="00E7521A" w:rsidP="00A72E5C">
      <w:pPr>
        <w:jc w:val="center"/>
        <w:rPr>
          <w:rFonts w:asciiTheme="minorEastAsia" w:hAnsiTheme="minorEastAsia"/>
          <w:sz w:val="22"/>
        </w:rPr>
      </w:pPr>
    </w:p>
    <w:p w:rsidR="00A72E5C" w:rsidRPr="006D60C2" w:rsidRDefault="00A72E5C" w:rsidP="00A72E5C">
      <w:pPr>
        <w:jc w:val="center"/>
        <w:rPr>
          <w:rFonts w:asciiTheme="minorEastAsia" w:hAnsiTheme="minorEastAsia"/>
          <w:sz w:val="22"/>
        </w:rPr>
      </w:pPr>
      <w:r w:rsidRPr="006D60C2">
        <w:rPr>
          <w:rFonts w:asciiTheme="minorEastAsia" w:hAnsiTheme="minorEastAsia" w:hint="eastAsia"/>
          <w:sz w:val="22"/>
        </w:rPr>
        <w:t>記</w:t>
      </w:r>
    </w:p>
    <w:p w:rsidR="00A72E5C" w:rsidRDefault="00A72E5C" w:rsidP="00A72E5C">
      <w:pPr>
        <w:rPr>
          <w:rFonts w:asciiTheme="minorEastAsia" w:hAnsiTheme="minorEastAsia"/>
          <w:color w:val="000000" w:themeColor="text1"/>
          <w:sz w:val="22"/>
        </w:rPr>
      </w:pPr>
    </w:p>
    <w:p w:rsidR="00E7521A" w:rsidRPr="001E4612" w:rsidRDefault="00E7521A" w:rsidP="00A72E5C">
      <w:pPr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4"/>
      </w:tblGrid>
      <w:tr w:rsidR="00A72E5C" w:rsidRPr="001E4612" w:rsidTr="00C37CC4">
        <w:trPr>
          <w:trHeight w:val="1651"/>
        </w:trPr>
        <w:tc>
          <w:tcPr>
            <w:tcW w:w="10062" w:type="dxa"/>
          </w:tcPr>
          <w:p w:rsidR="00A72E5C" w:rsidRPr="001E4612" w:rsidRDefault="00A72E5C" w:rsidP="00B0223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72E5C" w:rsidRDefault="00A72E5C" w:rsidP="00A72E5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521A" w:rsidRPr="00925BE5" w:rsidRDefault="00E7521A" w:rsidP="00A72E5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2E5C" w:rsidRPr="00124D7F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24D7F">
        <w:rPr>
          <w:rFonts w:asciiTheme="minorEastAsia" w:hAnsiTheme="minorEastAsia" w:hint="eastAsia"/>
          <w:color w:val="000000" w:themeColor="text1"/>
          <w:sz w:val="22"/>
        </w:rPr>
        <w:t>（添付資料）</w:t>
      </w:r>
    </w:p>
    <w:p w:rsidR="00124D7F" w:rsidRPr="00124D7F" w:rsidRDefault="00FB38BD" w:rsidP="00124D7F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　終了前の</w:t>
      </w:r>
      <w:r w:rsidRPr="005C75E8">
        <w:rPr>
          <w:rFonts w:asciiTheme="minorEastAsia" w:hAnsiTheme="minorEastAsia" w:hint="eastAsia"/>
          <w:sz w:val="22"/>
        </w:rPr>
        <w:t>令和</w:t>
      </w:r>
      <w:r w:rsidR="00124D7F" w:rsidRPr="00124D7F">
        <w:rPr>
          <w:rFonts w:asciiTheme="minorEastAsia" w:hAnsiTheme="minorEastAsia" w:hint="eastAsia"/>
          <w:color w:val="000000" w:themeColor="text1"/>
          <w:sz w:val="22"/>
        </w:rPr>
        <w:t>○年度～</w:t>
      </w:r>
      <w:r w:rsidRPr="005C75E8">
        <w:rPr>
          <w:rFonts w:asciiTheme="minorEastAsia" w:hAnsiTheme="minorEastAsia" w:hint="eastAsia"/>
          <w:sz w:val="22"/>
        </w:rPr>
        <w:t>令和</w:t>
      </w:r>
      <w:r w:rsidR="00124D7F" w:rsidRPr="00124D7F">
        <w:rPr>
          <w:rFonts w:asciiTheme="minorEastAsia" w:hAnsiTheme="minorEastAsia" w:hint="eastAsia"/>
          <w:color w:val="000000" w:themeColor="text1"/>
          <w:sz w:val="22"/>
        </w:rPr>
        <w:t>○年度　社会福祉法人○○会　社会福祉充実計画</w:t>
      </w:r>
    </w:p>
    <w:p w:rsidR="00124D7F" w:rsidRPr="00124D7F" w:rsidRDefault="00124D7F" w:rsidP="00124D7F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4"/>
        </w:rPr>
      </w:pPr>
      <w:r w:rsidRPr="00124D7F">
        <w:rPr>
          <w:rFonts w:asciiTheme="minorEastAsia" w:hAnsiTheme="minorEastAsia" w:hint="eastAsia"/>
          <w:color w:val="000000" w:themeColor="text1"/>
          <w:sz w:val="22"/>
        </w:rPr>
        <w:t>２　その他承認社会福祉充実計画を終了するに当たって、やむを得ない事由があることを証する書類</w:t>
      </w:r>
    </w:p>
    <w:p w:rsidR="00124D7F" w:rsidRPr="00124D7F" w:rsidRDefault="00124D7F" w:rsidP="00124D7F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124D7F" w:rsidRDefault="00124D7F" w:rsidP="00124D7F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124D7F" w:rsidRPr="00EA0C43" w:rsidRDefault="00124D7F" w:rsidP="00124D7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A0C4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注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書類（申請書及び添付書類）は各１部作成すること。</w:t>
      </w:r>
    </w:p>
    <w:p w:rsidR="00124D7F" w:rsidRDefault="00124D7F" w:rsidP="006B22AC">
      <w:pPr>
        <w:widowControl/>
        <w:ind w:leftChars="100" w:left="210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</w:p>
    <w:p w:rsidR="00124D7F" w:rsidRDefault="00124D7F" w:rsidP="00124D7F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124D7F" w:rsidRDefault="00124D7F" w:rsidP="00124D7F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124D7F" w:rsidRDefault="00124D7F" w:rsidP="00124D7F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4E66F0" w:rsidRDefault="004E66F0" w:rsidP="00124D7F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4E66F0" w:rsidRDefault="004E66F0" w:rsidP="00124D7F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4E66F0" w:rsidSect="00811ECF">
      <w:headerReference w:type="default" r:id="rId8"/>
      <w:footerReference w:type="default" r:id="rId9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81" w:rsidRDefault="00CC4481" w:rsidP="005D34DA">
      <w:r>
        <w:separator/>
      </w:r>
    </w:p>
  </w:endnote>
  <w:endnote w:type="continuationSeparator" w:id="0">
    <w:p w:rsidR="00CC4481" w:rsidRDefault="00CC4481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D94F55" w:rsidRDefault="007A1BE5" w:rsidP="00D94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81" w:rsidRDefault="00CC4481" w:rsidP="005D34DA">
      <w:r>
        <w:separator/>
      </w:r>
    </w:p>
  </w:footnote>
  <w:footnote w:type="continuationSeparator" w:id="0">
    <w:p w:rsidR="00CC4481" w:rsidRDefault="00CC4481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AA677D" w:rsidRDefault="007A1BE5" w:rsidP="00AA67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6941"/>
    <w:rsid w:val="000C7EA9"/>
    <w:rsid w:val="000D115A"/>
    <w:rsid w:val="000D2E6C"/>
    <w:rsid w:val="000D42BC"/>
    <w:rsid w:val="000D4DE9"/>
    <w:rsid w:val="000E270E"/>
    <w:rsid w:val="000E49E4"/>
    <w:rsid w:val="000F130A"/>
    <w:rsid w:val="000F5E56"/>
    <w:rsid w:val="00100948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63B1A"/>
    <w:rsid w:val="002661B8"/>
    <w:rsid w:val="002670FB"/>
    <w:rsid w:val="0027036B"/>
    <w:rsid w:val="002743DD"/>
    <w:rsid w:val="00280CBB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5825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2C30"/>
    <w:rsid w:val="003434CA"/>
    <w:rsid w:val="00360D51"/>
    <w:rsid w:val="00361DC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1832"/>
    <w:rsid w:val="003E6E37"/>
    <w:rsid w:val="003F1583"/>
    <w:rsid w:val="003F1BAD"/>
    <w:rsid w:val="003F210E"/>
    <w:rsid w:val="003F38B8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31C5"/>
    <w:rsid w:val="004435C2"/>
    <w:rsid w:val="0044728F"/>
    <w:rsid w:val="004478F4"/>
    <w:rsid w:val="00455740"/>
    <w:rsid w:val="00460F37"/>
    <w:rsid w:val="00467CEC"/>
    <w:rsid w:val="004753AE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7089"/>
    <w:rsid w:val="004F7E24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6741D"/>
    <w:rsid w:val="00570507"/>
    <w:rsid w:val="00570B24"/>
    <w:rsid w:val="0057158F"/>
    <w:rsid w:val="0057307E"/>
    <w:rsid w:val="00575270"/>
    <w:rsid w:val="00577A4C"/>
    <w:rsid w:val="00590C5E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A96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D60C2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6783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44F8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06D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2635E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4CFB"/>
    <w:rsid w:val="00971F20"/>
    <w:rsid w:val="009721E9"/>
    <w:rsid w:val="00976DF5"/>
    <w:rsid w:val="00983FCB"/>
    <w:rsid w:val="009904D5"/>
    <w:rsid w:val="00995352"/>
    <w:rsid w:val="009A239F"/>
    <w:rsid w:val="009A711D"/>
    <w:rsid w:val="009B0D3E"/>
    <w:rsid w:val="009B15E7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258D5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12A2"/>
    <w:rsid w:val="00C84CDF"/>
    <w:rsid w:val="00C8565E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481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311E"/>
    <w:rsid w:val="00CF33B3"/>
    <w:rsid w:val="00CF724A"/>
    <w:rsid w:val="00D02555"/>
    <w:rsid w:val="00D03B1E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36F44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5D3A-F360-4926-91BD-101F89E9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2</cp:revision>
  <cp:lastPrinted>2019-11-14T04:32:00Z</cp:lastPrinted>
  <dcterms:created xsi:type="dcterms:W3CDTF">2021-07-13T02:06:00Z</dcterms:created>
  <dcterms:modified xsi:type="dcterms:W3CDTF">2021-07-13T02:06:00Z</dcterms:modified>
</cp:coreProperties>
</file>